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E2" w:rsidRDefault="005579E2" w:rsidP="005579E2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579E2" w:rsidRPr="00D62730" w:rsidRDefault="005579E2" w:rsidP="005579E2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579E2" w:rsidRDefault="005579E2" w:rsidP="005579E2">
      <w:pPr>
        <w:pStyle w:val="a9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- Пермь</w:t>
      </w:r>
    </w:p>
    <w:p w:rsidR="00FF2BF9" w:rsidRDefault="00FF2BF9" w:rsidP="00FF2BF9">
      <w:pPr>
        <w:ind w:left="6300"/>
        <w:rPr>
          <w:sz w:val="26"/>
        </w:rPr>
      </w:pPr>
    </w:p>
    <w:p w:rsidR="00DB17F0" w:rsidRDefault="00DB17F0" w:rsidP="00E2079D">
      <w:pPr>
        <w:jc w:val="center"/>
        <w:rPr>
          <w:b/>
          <w:color w:val="000000"/>
        </w:rPr>
      </w:pPr>
    </w:p>
    <w:p w:rsidR="00E2079D" w:rsidRDefault="00E2079D" w:rsidP="00E2079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6A33CC" w:rsidRPr="006A33CC" w:rsidRDefault="006A33CC" w:rsidP="006A33CC">
      <w:pPr>
        <w:spacing w:line="276" w:lineRule="auto"/>
        <w:jc w:val="center"/>
        <w:rPr>
          <w:sz w:val="26"/>
          <w:szCs w:val="26"/>
        </w:rPr>
      </w:pPr>
      <w:r w:rsidRPr="006A33CC">
        <w:rPr>
          <w:sz w:val="26"/>
          <w:szCs w:val="26"/>
        </w:rPr>
        <w:t xml:space="preserve">дополнительной образовательной программы –  </w:t>
      </w:r>
      <w:r>
        <w:rPr>
          <w:sz w:val="26"/>
          <w:szCs w:val="26"/>
        </w:rPr>
        <w:br/>
      </w:r>
      <w:r w:rsidRPr="006A33CC">
        <w:rPr>
          <w:sz w:val="26"/>
          <w:szCs w:val="26"/>
        </w:rPr>
        <w:t xml:space="preserve">дополнительной общеобразовательной программы – </w:t>
      </w:r>
    </w:p>
    <w:p w:rsidR="006A33CC" w:rsidRDefault="006A33CC" w:rsidP="006A33CC">
      <w:pPr>
        <w:spacing w:line="276" w:lineRule="auto"/>
        <w:jc w:val="center"/>
        <w:rPr>
          <w:b/>
          <w:sz w:val="26"/>
          <w:szCs w:val="26"/>
        </w:rPr>
      </w:pPr>
      <w:r w:rsidRPr="006A33CC">
        <w:rPr>
          <w:sz w:val="26"/>
          <w:szCs w:val="26"/>
        </w:rPr>
        <w:t>дополнительной общеразвивающей программы</w:t>
      </w:r>
      <w:r w:rsidRPr="006A33CC">
        <w:rPr>
          <w:sz w:val="26"/>
          <w:szCs w:val="26"/>
        </w:rPr>
        <w:br/>
      </w:r>
      <w:r w:rsidRPr="006A33CC">
        <w:rPr>
          <w:b/>
          <w:sz w:val="26"/>
          <w:szCs w:val="26"/>
        </w:rPr>
        <w:t xml:space="preserve"> </w:t>
      </w:r>
      <w:r w:rsidR="00EA24CC" w:rsidRPr="00EA24CC">
        <w:rPr>
          <w:b/>
          <w:sz w:val="26"/>
          <w:szCs w:val="26"/>
        </w:rPr>
        <w:t>«</w:t>
      </w:r>
      <w:r w:rsidR="00EE0131">
        <w:rPr>
          <w:b/>
          <w:sz w:val="26"/>
          <w:szCs w:val="26"/>
        </w:rPr>
        <w:t xml:space="preserve">Программирование на </w:t>
      </w:r>
      <w:r w:rsidR="00EE0131">
        <w:rPr>
          <w:b/>
          <w:sz w:val="26"/>
          <w:szCs w:val="26"/>
          <w:lang w:val="en-US"/>
        </w:rPr>
        <w:t>Python</w:t>
      </w:r>
      <w:r w:rsidR="00EA24CC" w:rsidRPr="00EA24CC">
        <w:rPr>
          <w:b/>
          <w:sz w:val="26"/>
          <w:szCs w:val="26"/>
        </w:rPr>
        <w:t xml:space="preserve">» </w:t>
      </w:r>
    </w:p>
    <w:p w:rsidR="002E25CD" w:rsidRPr="006A33CC" w:rsidRDefault="006A33CC" w:rsidP="006A33CC">
      <w:pPr>
        <w:spacing w:line="276" w:lineRule="auto"/>
        <w:jc w:val="center"/>
        <w:rPr>
          <w:sz w:val="26"/>
          <w:szCs w:val="26"/>
        </w:rPr>
      </w:pPr>
      <w:r w:rsidRPr="006A33CC">
        <w:rPr>
          <w:sz w:val="26"/>
          <w:szCs w:val="26"/>
        </w:rPr>
        <w:t>на 2019-2020 учебный год</w:t>
      </w:r>
    </w:p>
    <w:p w:rsidR="002E25CD" w:rsidRDefault="002E25CD" w:rsidP="002E25CD">
      <w:pPr>
        <w:spacing w:line="276" w:lineRule="auto"/>
        <w:jc w:val="center"/>
        <w:rPr>
          <w:b/>
          <w:sz w:val="26"/>
          <w:szCs w:val="26"/>
        </w:rPr>
      </w:pPr>
    </w:p>
    <w:p w:rsidR="00EA24CC" w:rsidRPr="00EA24CC" w:rsidRDefault="004E3FCF" w:rsidP="00EA24CC">
      <w:pPr>
        <w:jc w:val="both"/>
        <w:rPr>
          <w:sz w:val="26"/>
        </w:rPr>
      </w:pPr>
      <w:r w:rsidRPr="00EB0527">
        <w:rPr>
          <w:b/>
          <w:sz w:val="26"/>
        </w:rPr>
        <w:t>Цель</w:t>
      </w:r>
      <w:r w:rsidR="006A33CC">
        <w:rPr>
          <w:b/>
          <w:sz w:val="26"/>
        </w:rPr>
        <w:t xml:space="preserve"> программы</w:t>
      </w:r>
      <w:r w:rsidRPr="00EB0527">
        <w:rPr>
          <w:b/>
          <w:sz w:val="26"/>
        </w:rPr>
        <w:t>:</w:t>
      </w:r>
      <w:r>
        <w:rPr>
          <w:sz w:val="26"/>
        </w:rPr>
        <w:t xml:space="preserve"> </w:t>
      </w:r>
      <w:r w:rsidR="00EE0131">
        <w:rPr>
          <w:sz w:val="26"/>
        </w:rPr>
        <w:t>ра</w:t>
      </w:r>
      <w:r w:rsidR="00EB0527">
        <w:rPr>
          <w:sz w:val="26"/>
        </w:rPr>
        <w:t>звитие навыков программирования.</w:t>
      </w:r>
    </w:p>
    <w:p w:rsidR="00EA24CC" w:rsidRDefault="00EA24CC" w:rsidP="00EA24CC">
      <w:pPr>
        <w:jc w:val="both"/>
        <w:rPr>
          <w:sz w:val="26"/>
        </w:rPr>
      </w:pPr>
      <w:r w:rsidRPr="00EB0527">
        <w:rPr>
          <w:b/>
          <w:sz w:val="26"/>
        </w:rPr>
        <w:t>Категория слушателей:</w:t>
      </w:r>
      <w:r w:rsidRPr="00EA24CC">
        <w:rPr>
          <w:sz w:val="26"/>
        </w:rPr>
        <w:t xml:space="preserve"> </w:t>
      </w:r>
      <w:proofErr w:type="gramStart"/>
      <w:r w:rsidR="006A33CC">
        <w:rPr>
          <w:sz w:val="26"/>
        </w:rPr>
        <w:t>обучающиеся</w:t>
      </w:r>
      <w:proofErr w:type="gramEnd"/>
      <w:r w:rsidR="005F153D">
        <w:rPr>
          <w:sz w:val="26"/>
        </w:rPr>
        <w:t xml:space="preserve"> </w:t>
      </w:r>
      <w:r w:rsidR="006A33CC">
        <w:rPr>
          <w:sz w:val="26"/>
        </w:rPr>
        <w:t xml:space="preserve"> </w:t>
      </w:r>
      <w:r w:rsidR="00581929" w:rsidRPr="00581929">
        <w:rPr>
          <w:sz w:val="26"/>
        </w:rPr>
        <w:t>8</w:t>
      </w:r>
      <w:r w:rsidR="006A33CC">
        <w:rPr>
          <w:sz w:val="26"/>
        </w:rPr>
        <w:t xml:space="preserve"> - </w:t>
      </w:r>
      <w:r w:rsidR="005579E2">
        <w:rPr>
          <w:sz w:val="26"/>
        </w:rPr>
        <w:t>11</w:t>
      </w:r>
      <w:r w:rsidR="005F153D">
        <w:rPr>
          <w:sz w:val="26"/>
        </w:rPr>
        <w:t xml:space="preserve"> класс</w:t>
      </w:r>
      <w:r w:rsidR="00D40E93">
        <w:rPr>
          <w:sz w:val="26"/>
        </w:rPr>
        <w:t>ов</w:t>
      </w:r>
      <w:r w:rsidR="00EB0527">
        <w:rPr>
          <w:sz w:val="26"/>
        </w:rPr>
        <w:t>.</w:t>
      </w:r>
    </w:p>
    <w:p w:rsidR="00EB0527" w:rsidRPr="00EA24CC" w:rsidRDefault="00EB0527" w:rsidP="00EA24CC">
      <w:pPr>
        <w:jc w:val="both"/>
        <w:rPr>
          <w:sz w:val="26"/>
        </w:rPr>
      </w:pPr>
      <w:r w:rsidRPr="00EB0527">
        <w:rPr>
          <w:b/>
          <w:sz w:val="26"/>
        </w:rPr>
        <w:t>Трудоемкость</w:t>
      </w:r>
      <w:r w:rsidR="006A33CC">
        <w:rPr>
          <w:b/>
          <w:sz w:val="26"/>
        </w:rPr>
        <w:t xml:space="preserve"> программы</w:t>
      </w:r>
      <w:r w:rsidRPr="00EB0527">
        <w:rPr>
          <w:b/>
          <w:sz w:val="26"/>
        </w:rPr>
        <w:t>:</w:t>
      </w:r>
      <w:r>
        <w:rPr>
          <w:sz w:val="26"/>
        </w:rPr>
        <w:t xml:space="preserve"> 30 </w:t>
      </w:r>
      <w:r w:rsidR="006A33CC">
        <w:rPr>
          <w:sz w:val="26"/>
        </w:rPr>
        <w:t xml:space="preserve">аудиторных </w:t>
      </w:r>
      <w:r>
        <w:rPr>
          <w:sz w:val="26"/>
        </w:rPr>
        <w:t>часов.</w:t>
      </w:r>
    </w:p>
    <w:p w:rsidR="00EA24CC" w:rsidRPr="00B30348" w:rsidRDefault="005F153D" w:rsidP="00EA24CC">
      <w:pPr>
        <w:jc w:val="both"/>
        <w:rPr>
          <w:sz w:val="26"/>
        </w:rPr>
      </w:pPr>
      <w:r w:rsidRPr="00EB0527">
        <w:rPr>
          <w:b/>
          <w:sz w:val="26"/>
        </w:rPr>
        <w:t>Минимальный с</w:t>
      </w:r>
      <w:r w:rsidR="00EA24CC" w:rsidRPr="00EB0527">
        <w:rPr>
          <w:b/>
          <w:sz w:val="26"/>
        </w:rPr>
        <w:t>рок</w:t>
      </w:r>
      <w:r w:rsidR="00B30348" w:rsidRPr="00EB0527">
        <w:rPr>
          <w:b/>
          <w:sz w:val="26"/>
        </w:rPr>
        <w:t xml:space="preserve"> обучения:</w:t>
      </w:r>
      <w:r w:rsidR="00B30348">
        <w:rPr>
          <w:sz w:val="26"/>
        </w:rPr>
        <w:t xml:space="preserve"> </w:t>
      </w:r>
      <w:r w:rsidR="00DB17F0">
        <w:rPr>
          <w:sz w:val="26"/>
        </w:rPr>
        <w:t>3</w:t>
      </w:r>
      <w:r w:rsidR="006D07C7">
        <w:rPr>
          <w:sz w:val="26"/>
        </w:rPr>
        <w:t xml:space="preserve"> месяц</w:t>
      </w:r>
      <w:r w:rsidR="005579E2">
        <w:rPr>
          <w:sz w:val="26"/>
        </w:rPr>
        <w:t>а</w:t>
      </w:r>
      <w:r w:rsidR="00EB0527">
        <w:rPr>
          <w:sz w:val="26"/>
        </w:rPr>
        <w:t>.</w:t>
      </w:r>
      <w:bookmarkStart w:id="0" w:name="_GoBack"/>
      <w:bookmarkEnd w:id="0"/>
    </w:p>
    <w:p w:rsidR="004E3FCF" w:rsidRDefault="00EA24CC" w:rsidP="00EA24CC">
      <w:pPr>
        <w:jc w:val="both"/>
        <w:rPr>
          <w:sz w:val="26"/>
        </w:rPr>
      </w:pPr>
      <w:r w:rsidRPr="00EB0527">
        <w:rPr>
          <w:b/>
          <w:sz w:val="26"/>
        </w:rPr>
        <w:t>Форма обучения:</w:t>
      </w:r>
      <w:r w:rsidRPr="00EA24CC">
        <w:rPr>
          <w:sz w:val="26"/>
        </w:rPr>
        <w:t xml:space="preserve"> </w:t>
      </w:r>
      <w:r w:rsidRPr="006D07C7">
        <w:rPr>
          <w:sz w:val="26"/>
        </w:rPr>
        <w:t>очн</w:t>
      </w:r>
      <w:r w:rsidR="006D07C7" w:rsidRPr="006D07C7">
        <w:rPr>
          <w:sz w:val="26"/>
        </w:rPr>
        <w:t>о-заочная</w:t>
      </w:r>
      <w:r w:rsidR="00EB0527">
        <w:rPr>
          <w:sz w:val="26"/>
        </w:rPr>
        <w:t>.</w:t>
      </w:r>
    </w:p>
    <w:p w:rsidR="008B3127" w:rsidRDefault="008B3127" w:rsidP="00EA24CC">
      <w:pPr>
        <w:jc w:val="both"/>
        <w:rPr>
          <w:sz w:val="26"/>
        </w:rPr>
      </w:pPr>
    </w:p>
    <w:p w:rsidR="00DB17F0" w:rsidRPr="005D4DC9" w:rsidRDefault="00DB17F0" w:rsidP="00EA24CC">
      <w:pPr>
        <w:jc w:val="both"/>
        <w:rPr>
          <w:sz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275"/>
        <w:gridCol w:w="1276"/>
        <w:gridCol w:w="1843"/>
      </w:tblGrid>
      <w:tr w:rsidR="006D07C7" w:rsidRPr="00963AFC" w:rsidTr="008B3127">
        <w:trPr>
          <w:trHeight w:val="460"/>
        </w:trPr>
        <w:tc>
          <w:tcPr>
            <w:tcW w:w="851" w:type="dxa"/>
            <w:vMerge w:val="restart"/>
            <w:vAlign w:val="center"/>
          </w:tcPr>
          <w:p w:rsidR="006D07C7" w:rsidRPr="006D07C7" w:rsidRDefault="006D07C7" w:rsidP="001B68F5">
            <w:pPr>
              <w:jc w:val="center"/>
              <w:rPr>
                <w:b/>
                <w:sz w:val="26"/>
                <w:szCs w:val="26"/>
              </w:rPr>
            </w:pPr>
            <w:r w:rsidRPr="006D07C7">
              <w:rPr>
                <w:b/>
                <w:sz w:val="26"/>
                <w:szCs w:val="26"/>
              </w:rPr>
              <w:t>№</w:t>
            </w:r>
          </w:p>
          <w:p w:rsidR="006D07C7" w:rsidRPr="006D07C7" w:rsidRDefault="006D07C7" w:rsidP="001B68F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D07C7">
              <w:rPr>
                <w:b/>
                <w:sz w:val="26"/>
                <w:szCs w:val="26"/>
              </w:rPr>
              <w:t>п</w:t>
            </w:r>
            <w:proofErr w:type="gramEnd"/>
            <w:r w:rsidRPr="006D07C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6D07C7" w:rsidRPr="008B3127" w:rsidRDefault="006D07C7" w:rsidP="001B68F5">
            <w:pPr>
              <w:jc w:val="center"/>
              <w:rPr>
                <w:b/>
              </w:rPr>
            </w:pPr>
            <w:r w:rsidRPr="008B3127">
              <w:rPr>
                <w:b/>
              </w:rPr>
              <w:t>Наименование</w:t>
            </w:r>
          </w:p>
          <w:p w:rsidR="006D07C7" w:rsidRPr="008B3127" w:rsidRDefault="002D3BBF" w:rsidP="002D3BBF">
            <w:pPr>
              <w:jc w:val="center"/>
              <w:rPr>
                <w:b/>
              </w:rPr>
            </w:pPr>
            <w:r w:rsidRPr="008B3127">
              <w:rPr>
                <w:b/>
              </w:rPr>
              <w:t>Р</w:t>
            </w:r>
            <w:r w:rsidR="006D07C7" w:rsidRPr="008B3127">
              <w:rPr>
                <w:b/>
              </w:rPr>
              <w:t>азделов</w:t>
            </w:r>
            <w:r w:rsidRPr="008B3127">
              <w:rPr>
                <w:b/>
              </w:rPr>
              <w:t xml:space="preserve">, </w:t>
            </w:r>
            <w:r w:rsidR="006D07C7" w:rsidRPr="008B3127">
              <w:rPr>
                <w:b/>
              </w:rPr>
              <w:t>дисциплин</w:t>
            </w:r>
          </w:p>
        </w:tc>
        <w:tc>
          <w:tcPr>
            <w:tcW w:w="1275" w:type="dxa"/>
            <w:vMerge w:val="restart"/>
            <w:vAlign w:val="center"/>
          </w:tcPr>
          <w:p w:rsidR="006D07C7" w:rsidRPr="008B3127" w:rsidRDefault="00C5792C" w:rsidP="001B68F5">
            <w:pPr>
              <w:jc w:val="center"/>
              <w:rPr>
                <w:b/>
              </w:rPr>
            </w:pPr>
            <w:r w:rsidRPr="008B3127">
              <w:rPr>
                <w:b/>
              </w:rPr>
              <w:t>Всего</w:t>
            </w:r>
          </w:p>
          <w:p w:rsidR="006D07C7" w:rsidRPr="008B3127" w:rsidRDefault="00C5792C" w:rsidP="001B68F5">
            <w:pPr>
              <w:jc w:val="center"/>
              <w:rPr>
                <w:b/>
              </w:rPr>
            </w:pPr>
            <w:r w:rsidRPr="008B3127">
              <w:rPr>
                <w:b/>
              </w:rPr>
              <w:t>часов</w:t>
            </w:r>
          </w:p>
        </w:tc>
        <w:tc>
          <w:tcPr>
            <w:tcW w:w="3119" w:type="dxa"/>
            <w:gridSpan w:val="2"/>
            <w:vAlign w:val="center"/>
          </w:tcPr>
          <w:p w:rsidR="006D07C7" w:rsidRPr="008B3127" w:rsidRDefault="006D07C7" w:rsidP="001B68F5">
            <w:pPr>
              <w:jc w:val="center"/>
              <w:rPr>
                <w:b/>
              </w:rPr>
            </w:pPr>
            <w:r w:rsidRPr="008B3127">
              <w:rPr>
                <w:b/>
              </w:rPr>
              <w:t>В том числе</w:t>
            </w:r>
          </w:p>
        </w:tc>
      </w:tr>
      <w:tr w:rsidR="006D07C7" w:rsidRPr="00963AFC" w:rsidTr="008B3127">
        <w:trPr>
          <w:trHeight w:val="500"/>
        </w:trPr>
        <w:tc>
          <w:tcPr>
            <w:tcW w:w="851" w:type="dxa"/>
            <w:vMerge/>
            <w:vAlign w:val="center"/>
          </w:tcPr>
          <w:p w:rsidR="006D07C7" w:rsidRPr="006D07C7" w:rsidRDefault="006D07C7" w:rsidP="006D07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6D07C7" w:rsidRPr="008B3127" w:rsidRDefault="006D07C7" w:rsidP="006D07C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6D07C7" w:rsidRPr="008B3127" w:rsidRDefault="006D07C7" w:rsidP="006D07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D07C7" w:rsidRPr="008B3127" w:rsidRDefault="006D07C7" w:rsidP="006D07C7">
            <w:pPr>
              <w:jc w:val="center"/>
              <w:rPr>
                <w:b/>
              </w:rPr>
            </w:pPr>
            <w:r w:rsidRPr="008B3127">
              <w:rPr>
                <w:b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6D07C7" w:rsidRPr="008B3127" w:rsidRDefault="006D07C7" w:rsidP="006D07C7">
            <w:pPr>
              <w:jc w:val="center"/>
              <w:rPr>
                <w:b/>
              </w:rPr>
            </w:pPr>
            <w:r w:rsidRPr="008B3127">
              <w:rPr>
                <w:b/>
              </w:rPr>
              <w:t>практические</w:t>
            </w:r>
          </w:p>
          <w:p w:rsidR="006D07C7" w:rsidRPr="008B3127" w:rsidRDefault="006D07C7" w:rsidP="006D07C7">
            <w:pPr>
              <w:jc w:val="center"/>
              <w:rPr>
                <w:b/>
              </w:rPr>
            </w:pPr>
            <w:r w:rsidRPr="008B3127">
              <w:rPr>
                <w:b/>
              </w:rPr>
              <w:t>занятия</w:t>
            </w:r>
          </w:p>
        </w:tc>
      </w:tr>
      <w:tr w:rsidR="008B3127" w:rsidRPr="00963AFC" w:rsidTr="008B3127">
        <w:tc>
          <w:tcPr>
            <w:tcW w:w="851" w:type="dxa"/>
            <w:vAlign w:val="center"/>
          </w:tcPr>
          <w:p w:rsidR="00D76379" w:rsidRPr="00D76379" w:rsidRDefault="00D76379" w:rsidP="000B25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D76379" w:rsidRPr="00D76379" w:rsidRDefault="00581929">
            <w:pPr>
              <w:rPr>
                <w:color w:val="000000"/>
              </w:rPr>
            </w:pPr>
            <w:r>
              <w:rPr>
                <w:color w:val="000000"/>
              </w:rPr>
              <w:t>Простые операции. Условный оператор. Строки</w:t>
            </w:r>
          </w:p>
        </w:tc>
        <w:tc>
          <w:tcPr>
            <w:tcW w:w="1275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3127" w:rsidRPr="00963AFC" w:rsidTr="008B3127">
        <w:tc>
          <w:tcPr>
            <w:tcW w:w="851" w:type="dxa"/>
            <w:vAlign w:val="center"/>
          </w:tcPr>
          <w:p w:rsidR="00D76379" w:rsidRPr="00D76379" w:rsidRDefault="00D76379" w:rsidP="000B25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8B3127" w:rsidRDefault="003361F2" w:rsidP="008B312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иски, цикл </w:t>
            </w:r>
            <w:r>
              <w:rPr>
                <w:color w:val="000000"/>
                <w:lang w:val="en-US"/>
              </w:rPr>
              <w:t>for</w:t>
            </w:r>
            <w:r w:rsidR="00581929">
              <w:rPr>
                <w:color w:val="000000"/>
              </w:rPr>
              <w:t xml:space="preserve">. </w:t>
            </w:r>
          </w:p>
          <w:p w:rsidR="008B3127" w:rsidRPr="008B3127" w:rsidRDefault="00581929" w:rsidP="008B3127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кл </w:t>
            </w:r>
            <w:r>
              <w:rPr>
                <w:color w:val="000000"/>
                <w:lang w:val="en-US"/>
              </w:rPr>
              <w:t>while</w:t>
            </w:r>
          </w:p>
        </w:tc>
        <w:tc>
          <w:tcPr>
            <w:tcW w:w="1275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76379" w:rsidRPr="00D76379" w:rsidRDefault="003361F2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3127" w:rsidRPr="00963AFC" w:rsidTr="008B3127">
        <w:tc>
          <w:tcPr>
            <w:tcW w:w="851" w:type="dxa"/>
            <w:vAlign w:val="center"/>
          </w:tcPr>
          <w:p w:rsidR="00D76379" w:rsidRPr="00D76379" w:rsidRDefault="00D76379" w:rsidP="000B25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D76379" w:rsidRPr="003361F2" w:rsidRDefault="00581929" w:rsidP="00581929">
            <w:pPr>
              <w:rPr>
                <w:color w:val="000000"/>
              </w:rPr>
            </w:pPr>
            <w:r>
              <w:rPr>
                <w:color w:val="000000"/>
              </w:rPr>
              <w:t>Генераторы списков. Двумерные массивы</w:t>
            </w:r>
          </w:p>
        </w:tc>
        <w:tc>
          <w:tcPr>
            <w:tcW w:w="1275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76379" w:rsidRPr="00D76379" w:rsidRDefault="00F45B26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76379" w:rsidRPr="00D76379" w:rsidRDefault="003361F2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3127" w:rsidRPr="00963AFC" w:rsidTr="008B3127">
        <w:tc>
          <w:tcPr>
            <w:tcW w:w="851" w:type="dxa"/>
            <w:vAlign w:val="center"/>
          </w:tcPr>
          <w:p w:rsidR="00D76379" w:rsidRPr="00D76379" w:rsidRDefault="00D76379" w:rsidP="000B25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D76379" w:rsidRPr="003361F2" w:rsidRDefault="003361F2" w:rsidP="00581929">
            <w:pPr>
              <w:rPr>
                <w:color w:val="000000"/>
              </w:rPr>
            </w:pPr>
            <w:r>
              <w:rPr>
                <w:color w:val="000000"/>
              </w:rPr>
              <w:t>Функции</w:t>
            </w:r>
            <w:r w:rsidR="00581929">
              <w:rPr>
                <w:color w:val="000000"/>
              </w:rPr>
              <w:t>. Файлы. Исключения</w:t>
            </w:r>
            <w:r w:rsidR="00F45B26">
              <w:rPr>
                <w:color w:val="000000"/>
              </w:rPr>
              <w:t>. Модули, паке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B3127" w:rsidRPr="00963AFC" w:rsidTr="008B3127">
        <w:tc>
          <w:tcPr>
            <w:tcW w:w="851" w:type="dxa"/>
            <w:vAlign w:val="center"/>
          </w:tcPr>
          <w:p w:rsidR="00D76379" w:rsidRPr="00D76379" w:rsidRDefault="00D76379" w:rsidP="000B25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D76379" w:rsidRPr="00D76379" w:rsidRDefault="00F45B2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ножества, кортежи, словари. </w:t>
            </w:r>
            <w:r w:rsidRPr="00581929">
              <w:rPr>
                <w:color w:val="000000"/>
              </w:rPr>
              <w:t xml:space="preserve">Библиотека </w:t>
            </w:r>
            <w:proofErr w:type="spellStart"/>
            <w:r w:rsidRPr="00581929">
              <w:rPr>
                <w:color w:val="000000"/>
              </w:rPr>
              <w:t>Requests</w:t>
            </w:r>
            <w:proofErr w:type="spellEnd"/>
            <w:r w:rsidRPr="00581929">
              <w:rPr>
                <w:color w:val="000000"/>
              </w:rPr>
              <w:t xml:space="preserve"> для работы с API</w:t>
            </w:r>
          </w:p>
        </w:tc>
        <w:tc>
          <w:tcPr>
            <w:tcW w:w="1275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B3127" w:rsidRPr="00963AFC" w:rsidTr="008B3127">
        <w:tc>
          <w:tcPr>
            <w:tcW w:w="851" w:type="dxa"/>
            <w:vAlign w:val="center"/>
          </w:tcPr>
          <w:p w:rsidR="00D76379" w:rsidRPr="00D76379" w:rsidRDefault="00D76379" w:rsidP="000B25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D76379" w:rsidRPr="00D76379" w:rsidRDefault="00F45B26" w:rsidP="008B3127">
            <w:pPr>
              <w:rPr>
                <w:color w:val="000000"/>
              </w:rPr>
            </w:pPr>
            <w:r w:rsidRPr="00581929">
              <w:rPr>
                <w:color w:val="000000"/>
              </w:rPr>
              <w:t>Задача регрессии. Задача классификации</w:t>
            </w:r>
          </w:p>
        </w:tc>
        <w:tc>
          <w:tcPr>
            <w:tcW w:w="1275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76379" w:rsidRPr="00D76379" w:rsidRDefault="003361F2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76379" w:rsidRPr="00D76379" w:rsidRDefault="00581929" w:rsidP="008B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76379" w:rsidRPr="00963AFC" w:rsidTr="008B3127">
        <w:trPr>
          <w:trHeight w:val="190"/>
        </w:trPr>
        <w:tc>
          <w:tcPr>
            <w:tcW w:w="851" w:type="dxa"/>
            <w:vAlign w:val="center"/>
          </w:tcPr>
          <w:p w:rsidR="00D76379" w:rsidRPr="00D76379" w:rsidRDefault="00D76379" w:rsidP="006D07C7">
            <w:pPr>
              <w:jc w:val="center"/>
            </w:pPr>
          </w:p>
        </w:tc>
        <w:tc>
          <w:tcPr>
            <w:tcW w:w="4253" w:type="dxa"/>
            <w:vAlign w:val="center"/>
          </w:tcPr>
          <w:p w:rsidR="00D76379" w:rsidRPr="00D76379" w:rsidRDefault="00D76379" w:rsidP="008B3127">
            <w:pPr>
              <w:rPr>
                <w:b/>
                <w:bCs/>
                <w:color w:val="000000"/>
              </w:rPr>
            </w:pPr>
            <w:r w:rsidRPr="00D7637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D76379" w:rsidRPr="003361F2" w:rsidRDefault="00F45B26" w:rsidP="00581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81929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76379" w:rsidRPr="00D76379" w:rsidRDefault="00F45B26" w:rsidP="00581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:rsidR="00D76379" w:rsidRPr="00D76379" w:rsidRDefault="00F45B26" w:rsidP="00581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</w:tbl>
    <w:p w:rsidR="00F45B26" w:rsidRDefault="00F45B26" w:rsidP="00EA24CC">
      <w:pPr>
        <w:rPr>
          <w:sz w:val="26"/>
          <w:szCs w:val="26"/>
        </w:rPr>
      </w:pPr>
    </w:p>
    <w:p w:rsidR="006A33CC" w:rsidRDefault="006A33CC" w:rsidP="00EA24CC">
      <w:pPr>
        <w:rPr>
          <w:sz w:val="26"/>
          <w:szCs w:val="26"/>
        </w:rPr>
      </w:pPr>
    </w:p>
    <w:sectPr w:rsidR="006A33CC" w:rsidSect="00EB0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0A" w:rsidRDefault="00FF6A0A" w:rsidP="00C1037D">
      <w:r>
        <w:separator/>
      </w:r>
    </w:p>
  </w:endnote>
  <w:endnote w:type="continuationSeparator" w:id="0">
    <w:p w:rsidR="00FF6A0A" w:rsidRDefault="00FF6A0A" w:rsidP="00C1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9" w:rsidRDefault="0058192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9" w:rsidRDefault="0058192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9" w:rsidRDefault="005819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0A" w:rsidRDefault="00FF6A0A" w:rsidP="00C1037D">
      <w:r>
        <w:separator/>
      </w:r>
    </w:p>
  </w:footnote>
  <w:footnote w:type="continuationSeparator" w:id="0">
    <w:p w:rsidR="00FF6A0A" w:rsidRDefault="00FF6A0A" w:rsidP="00C1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9" w:rsidRDefault="0058192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9" w:rsidRPr="00214548" w:rsidRDefault="00581929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29" w:rsidRDefault="005819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2C4"/>
    <w:multiLevelType w:val="hybridMultilevel"/>
    <w:tmpl w:val="68B2D80C"/>
    <w:lvl w:ilvl="0" w:tplc="CA3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68F7"/>
    <w:multiLevelType w:val="hybridMultilevel"/>
    <w:tmpl w:val="12C68490"/>
    <w:lvl w:ilvl="0" w:tplc="0212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00604"/>
    <w:multiLevelType w:val="hybridMultilevel"/>
    <w:tmpl w:val="12C68490"/>
    <w:lvl w:ilvl="0" w:tplc="0212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5B47"/>
    <w:multiLevelType w:val="hybridMultilevel"/>
    <w:tmpl w:val="413A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36"/>
    <w:rsid w:val="00000DD2"/>
    <w:rsid w:val="00022146"/>
    <w:rsid w:val="0002606A"/>
    <w:rsid w:val="00074E78"/>
    <w:rsid w:val="00083C9F"/>
    <w:rsid w:val="00093F1D"/>
    <w:rsid w:val="0009416B"/>
    <w:rsid w:val="000964F7"/>
    <w:rsid w:val="000B202B"/>
    <w:rsid w:val="000B25F1"/>
    <w:rsid w:val="000B3291"/>
    <w:rsid w:val="000C63B9"/>
    <w:rsid w:val="00102CFC"/>
    <w:rsid w:val="00123D43"/>
    <w:rsid w:val="00153B92"/>
    <w:rsid w:val="00160CD3"/>
    <w:rsid w:val="001B68F5"/>
    <w:rsid w:val="001E565F"/>
    <w:rsid w:val="001F6E59"/>
    <w:rsid w:val="002002FB"/>
    <w:rsid w:val="0021308B"/>
    <w:rsid w:val="00214548"/>
    <w:rsid w:val="00270B83"/>
    <w:rsid w:val="00274EDA"/>
    <w:rsid w:val="00297917"/>
    <w:rsid w:val="002A1A80"/>
    <w:rsid w:val="002B34A8"/>
    <w:rsid w:val="002D3919"/>
    <w:rsid w:val="002D3BBF"/>
    <w:rsid w:val="002E1A28"/>
    <w:rsid w:val="002E25CD"/>
    <w:rsid w:val="002E7640"/>
    <w:rsid w:val="00306D69"/>
    <w:rsid w:val="00336045"/>
    <w:rsid w:val="003361F2"/>
    <w:rsid w:val="00350CAC"/>
    <w:rsid w:val="003805EA"/>
    <w:rsid w:val="0039624E"/>
    <w:rsid w:val="003A2D09"/>
    <w:rsid w:val="003A3FBC"/>
    <w:rsid w:val="003C17D3"/>
    <w:rsid w:val="003C365A"/>
    <w:rsid w:val="003F79BC"/>
    <w:rsid w:val="00401E1C"/>
    <w:rsid w:val="004130C0"/>
    <w:rsid w:val="004217B9"/>
    <w:rsid w:val="00422430"/>
    <w:rsid w:val="00430031"/>
    <w:rsid w:val="004568B9"/>
    <w:rsid w:val="004610AC"/>
    <w:rsid w:val="00472ED6"/>
    <w:rsid w:val="0049453C"/>
    <w:rsid w:val="00497006"/>
    <w:rsid w:val="004B4862"/>
    <w:rsid w:val="004C6991"/>
    <w:rsid w:val="004D230F"/>
    <w:rsid w:val="004E3FCF"/>
    <w:rsid w:val="005111B4"/>
    <w:rsid w:val="00527FD2"/>
    <w:rsid w:val="005579E2"/>
    <w:rsid w:val="00581929"/>
    <w:rsid w:val="00581C85"/>
    <w:rsid w:val="00591DDF"/>
    <w:rsid w:val="005D4DC9"/>
    <w:rsid w:val="005D51A8"/>
    <w:rsid w:val="005E6044"/>
    <w:rsid w:val="005F153D"/>
    <w:rsid w:val="005F20D4"/>
    <w:rsid w:val="0060796C"/>
    <w:rsid w:val="006150A1"/>
    <w:rsid w:val="00621AFF"/>
    <w:rsid w:val="006462DF"/>
    <w:rsid w:val="00655B5A"/>
    <w:rsid w:val="00660C32"/>
    <w:rsid w:val="0066342D"/>
    <w:rsid w:val="0067661E"/>
    <w:rsid w:val="006848AD"/>
    <w:rsid w:val="006A33CC"/>
    <w:rsid w:val="006A4BC7"/>
    <w:rsid w:val="006C3DDC"/>
    <w:rsid w:val="006D07C7"/>
    <w:rsid w:val="00723C8D"/>
    <w:rsid w:val="007407C4"/>
    <w:rsid w:val="00741660"/>
    <w:rsid w:val="007453A6"/>
    <w:rsid w:val="00746247"/>
    <w:rsid w:val="007556E4"/>
    <w:rsid w:val="0078497D"/>
    <w:rsid w:val="007936B3"/>
    <w:rsid w:val="00793C18"/>
    <w:rsid w:val="007B1B0F"/>
    <w:rsid w:val="007C1582"/>
    <w:rsid w:val="007C49E2"/>
    <w:rsid w:val="007E09E3"/>
    <w:rsid w:val="008037D6"/>
    <w:rsid w:val="00805CB0"/>
    <w:rsid w:val="00814ECC"/>
    <w:rsid w:val="008464F8"/>
    <w:rsid w:val="00861903"/>
    <w:rsid w:val="008736FD"/>
    <w:rsid w:val="008777B7"/>
    <w:rsid w:val="00881B54"/>
    <w:rsid w:val="00897E30"/>
    <w:rsid w:val="008A62FC"/>
    <w:rsid w:val="008B3127"/>
    <w:rsid w:val="008B759A"/>
    <w:rsid w:val="008D2A04"/>
    <w:rsid w:val="008E52C7"/>
    <w:rsid w:val="008E7EEF"/>
    <w:rsid w:val="00903165"/>
    <w:rsid w:val="00910130"/>
    <w:rsid w:val="009474AB"/>
    <w:rsid w:val="00950E0D"/>
    <w:rsid w:val="00963AFC"/>
    <w:rsid w:val="00976753"/>
    <w:rsid w:val="009869C4"/>
    <w:rsid w:val="009A4449"/>
    <w:rsid w:val="009B5E2F"/>
    <w:rsid w:val="009C1678"/>
    <w:rsid w:val="009C359C"/>
    <w:rsid w:val="009C4736"/>
    <w:rsid w:val="009D4F92"/>
    <w:rsid w:val="009E32FB"/>
    <w:rsid w:val="009F1ABF"/>
    <w:rsid w:val="009F3D41"/>
    <w:rsid w:val="00A05BAC"/>
    <w:rsid w:val="00A06B10"/>
    <w:rsid w:val="00A06F8E"/>
    <w:rsid w:val="00A22769"/>
    <w:rsid w:val="00A24F9F"/>
    <w:rsid w:val="00A30368"/>
    <w:rsid w:val="00A47395"/>
    <w:rsid w:val="00A530B7"/>
    <w:rsid w:val="00A7530A"/>
    <w:rsid w:val="00A77D11"/>
    <w:rsid w:val="00A95A7F"/>
    <w:rsid w:val="00AA1ACF"/>
    <w:rsid w:val="00AA5B9E"/>
    <w:rsid w:val="00AB47A2"/>
    <w:rsid w:val="00AB557F"/>
    <w:rsid w:val="00AC55F0"/>
    <w:rsid w:val="00AC6757"/>
    <w:rsid w:val="00AF6422"/>
    <w:rsid w:val="00AF755D"/>
    <w:rsid w:val="00B30348"/>
    <w:rsid w:val="00B4272E"/>
    <w:rsid w:val="00B538C3"/>
    <w:rsid w:val="00B63F8E"/>
    <w:rsid w:val="00B67D3F"/>
    <w:rsid w:val="00B83265"/>
    <w:rsid w:val="00B8578B"/>
    <w:rsid w:val="00B8754A"/>
    <w:rsid w:val="00B87D65"/>
    <w:rsid w:val="00BB0338"/>
    <w:rsid w:val="00BB1E6A"/>
    <w:rsid w:val="00BB2DFD"/>
    <w:rsid w:val="00BC6BDE"/>
    <w:rsid w:val="00C1037D"/>
    <w:rsid w:val="00C167D8"/>
    <w:rsid w:val="00C2460A"/>
    <w:rsid w:val="00C24675"/>
    <w:rsid w:val="00C5792C"/>
    <w:rsid w:val="00C6734F"/>
    <w:rsid w:val="00C75981"/>
    <w:rsid w:val="00C90BE8"/>
    <w:rsid w:val="00C96800"/>
    <w:rsid w:val="00C96A9F"/>
    <w:rsid w:val="00CC1416"/>
    <w:rsid w:val="00CC7C62"/>
    <w:rsid w:val="00D07317"/>
    <w:rsid w:val="00D15046"/>
    <w:rsid w:val="00D22205"/>
    <w:rsid w:val="00D40E93"/>
    <w:rsid w:val="00D45C39"/>
    <w:rsid w:val="00D53636"/>
    <w:rsid w:val="00D56C68"/>
    <w:rsid w:val="00D76379"/>
    <w:rsid w:val="00D81E5C"/>
    <w:rsid w:val="00DB17F0"/>
    <w:rsid w:val="00DC203E"/>
    <w:rsid w:val="00DC6C4A"/>
    <w:rsid w:val="00E11EEF"/>
    <w:rsid w:val="00E13895"/>
    <w:rsid w:val="00E2079D"/>
    <w:rsid w:val="00E44FC8"/>
    <w:rsid w:val="00E46F33"/>
    <w:rsid w:val="00E521DC"/>
    <w:rsid w:val="00E65D27"/>
    <w:rsid w:val="00E6790A"/>
    <w:rsid w:val="00E80092"/>
    <w:rsid w:val="00E91639"/>
    <w:rsid w:val="00EA24CC"/>
    <w:rsid w:val="00EA4FDA"/>
    <w:rsid w:val="00EB0527"/>
    <w:rsid w:val="00EB3870"/>
    <w:rsid w:val="00ED0DA8"/>
    <w:rsid w:val="00ED736C"/>
    <w:rsid w:val="00EE0131"/>
    <w:rsid w:val="00EF4762"/>
    <w:rsid w:val="00F0105E"/>
    <w:rsid w:val="00F01363"/>
    <w:rsid w:val="00F0715E"/>
    <w:rsid w:val="00F17AFC"/>
    <w:rsid w:val="00F45B26"/>
    <w:rsid w:val="00F45C97"/>
    <w:rsid w:val="00F52736"/>
    <w:rsid w:val="00F5306E"/>
    <w:rsid w:val="00F548AB"/>
    <w:rsid w:val="00F57BB3"/>
    <w:rsid w:val="00FA3E46"/>
    <w:rsid w:val="00FB1794"/>
    <w:rsid w:val="00FB521F"/>
    <w:rsid w:val="00FD1F91"/>
    <w:rsid w:val="00FD5AB9"/>
    <w:rsid w:val="00FE46B0"/>
    <w:rsid w:val="00FF2BF9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4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0E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50E0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1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E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0E0D"/>
    <w:pPr>
      <w:ind w:firstLine="708"/>
      <w:jc w:val="both"/>
    </w:pPr>
  </w:style>
  <w:style w:type="paragraph" w:styleId="a5">
    <w:name w:val="Balloon Text"/>
    <w:basedOn w:val="a"/>
    <w:semiHidden/>
    <w:rsid w:val="00950E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1037D"/>
    <w:rPr>
      <w:rFonts w:ascii="Arial" w:hAnsi="Arial" w:cs="Arial"/>
      <w:b/>
      <w:bCs/>
      <w:sz w:val="26"/>
      <w:szCs w:val="26"/>
    </w:rPr>
  </w:style>
  <w:style w:type="paragraph" w:styleId="a6">
    <w:name w:val="footnote text"/>
    <w:basedOn w:val="a"/>
    <w:link w:val="a7"/>
    <w:rsid w:val="00C1037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1037D"/>
  </w:style>
  <w:style w:type="character" w:styleId="a8">
    <w:name w:val="footnote reference"/>
    <w:rsid w:val="00C1037D"/>
    <w:rPr>
      <w:vertAlign w:val="superscript"/>
    </w:rPr>
  </w:style>
  <w:style w:type="paragraph" w:styleId="a9">
    <w:name w:val="Title"/>
    <w:basedOn w:val="a"/>
    <w:link w:val="aa"/>
    <w:qFormat/>
    <w:rsid w:val="00C1037D"/>
    <w:pPr>
      <w:ind w:left="-900"/>
      <w:jc w:val="center"/>
    </w:pPr>
    <w:rPr>
      <w:b/>
      <w:bCs/>
    </w:rPr>
  </w:style>
  <w:style w:type="character" w:customStyle="1" w:styleId="aa">
    <w:name w:val="Название Знак"/>
    <w:link w:val="a9"/>
    <w:rsid w:val="00C1037D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D81E5C"/>
    <w:rPr>
      <w:b/>
      <w:sz w:val="28"/>
    </w:rPr>
  </w:style>
  <w:style w:type="character" w:customStyle="1" w:styleId="a4">
    <w:name w:val="Основной текст с отступом Знак"/>
    <w:link w:val="a3"/>
    <w:rsid w:val="00D81E5C"/>
    <w:rPr>
      <w:sz w:val="24"/>
      <w:szCs w:val="24"/>
    </w:rPr>
  </w:style>
  <w:style w:type="paragraph" w:styleId="ab">
    <w:name w:val="header"/>
    <w:basedOn w:val="a"/>
    <w:link w:val="ac"/>
    <w:uiPriority w:val="99"/>
    <w:rsid w:val="003A2D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D09"/>
    <w:rPr>
      <w:sz w:val="24"/>
      <w:szCs w:val="24"/>
    </w:rPr>
  </w:style>
  <w:style w:type="paragraph" w:styleId="ad">
    <w:name w:val="footer"/>
    <w:basedOn w:val="a"/>
    <w:link w:val="ae"/>
    <w:rsid w:val="003A2D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A2D09"/>
    <w:rPr>
      <w:sz w:val="24"/>
      <w:szCs w:val="24"/>
    </w:rPr>
  </w:style>
  <w:style w:type="character" w:customStyle="1" w:styleId="20">
    <w:name w:val="Заголовок 2 Знак"/>
    <w:link w:val="2"/>
    <w:rsid w:val="009A4449"/>
    <w:rPr>
      <w:b/>
      <w:sz w:val="28"/>
    </w:rPr>
  </w:style>
  <w:style w:type="character" w:customStyle="1" w:styleId="50">
    <w:name w:val="Заголовок 5 Знак"/>
    <w:link w:val="5"/>
    <w:rsid w:val="009A4449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4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0E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50E0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1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E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0E0D"/>
    <w:pPr>
      <w:ind w:firstLine="708"/>
      <w:jc w:val="both"/>
    </w:pPr>
  </w:style>
  <w:style w:type="paragraph" w:styleId="a5">
    <w:name w:val="Balloon Text"/>
    <w:basedOn w:val="a"/>
    <w:semiHidden/>
    <w:rsid w:val="00950E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1037D"/>
    <w:rPr>
      <w:rFonts w:ascii="Arial" w:hAnsi="Arial" w:cs="Arial"/>
      <w:b/>
      <w:bCs/>
      <w:sz w:val="26"/>
      <w:szCs w:val="26"/>
    </w:rPr>
  </w:style>
  <w:style w:type="paragraph" w:styleId="a6">
    <w:name w:val="footnote text"/>
    <w:basedOn w:val="a"/>
    <w:link w:val="a7"/>
    <w:rsid w:val="00C1037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1037D"/>
  </w:style>
  <w:style w:type="character" w:styleId="a8">
    <w:name w:val="footnote reference"/>
    <w:rsid w:val="00C1037D"/>
    <w:rPr>
      <w:vertAlign w:val="superscript"/>
    </w:rPr>
  </w:style>
  <w:style w:type="paragraph" w:styleId="a9">
    <w:name w:val="Title"/>
    <w:basedOn w:val="a"/>
    <w:link w:val="aa"/>
    <w:qFormat/>
    <w:rsid w:val="00C1037D"/>
    <w:pPr>
      <w:ind w:left="-900"/>
      <w:jc w:val="center"/>
    </w:pPr>
    <w:rPr>
      <w:b/>
      <w:bCs/>
    </w:rPr>
  </w:style>
  <w:style w:type="character" w:customStyle="1" w:styleId="aa">
    <w:name w:val="Название Знак"/>
    <w:link w:val="a9"/>
    <w:rsid w:val="00C1037D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D81E5C"/>
    <w:rPr>
      <w:b/>
      <w:sz w:val="28"/>
    </w:rPr>
  </w:style>
  <w:style w:type="character" w:customStyle="1" w:styleId="a4">
    <w:name w:val="Основной текст с отступом Знак"/>
    <w:link w:val="a3"/>
    <w:rsid w:val="00D81E5C"/>
    <w:rPr>
      <w:sz w:val="24"/>
      <w:szCs w:val="24"/>
    </w:rPr>
  </w:style>
  <w:style w:type="paragraph" w:styleId="ab">
    <w:name w:val="header"/>
    <w:basedOn w:val="a"/>
    <w:link w:val="ac"/>
    <w:uiPriority w:val="99"/>
    <w:rsid w:val="003A2D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D09"/>
    <w:rPr>
      <w:sz w:val="24"/>
      <w:szCs w:val="24"/>
    </w:rPr>
  </w:style>
  <w:style w:type="paragraph" w:styleId="ad">
    <w:name w:val="footer"/>
    <w:basedOn w:val="a"/>
    <w:link w:val="ae"/>
    <w:rsid w:val="003A2D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A2D09"/>
    <w:rPr>
      <w:sz w:val="24"/>
      <w:szCs w:val="24"/>
    </w:rPr>
  </w:style>
  <w:style w:type="character" w:customStyle="1" w:styleId="20">
    <w:name w:val="Заголовок 2 Знак"/>
    <w:link w:val="2"/>
    <w:rsid w:val="009A4449"/>
    <w:rPr>
      <w:b/>
      <w:sz w:val="28"/>
    </w:rPr>
  </w:style>
  <w:style w:type="character" w:customStyle="1" w:styleId="50">
    <w:name w:val="Заголовок 5 Знак"/>
    <w:link w:val="5"/>
    <w:rsid w:val="009A4449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A7759-7E48-4EDF-8B4D-035E4FF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- ВЫСШАЯ ШКОЛА ЭКОНОМИКИ</vt:lpstr>
    </vt:vector>
  </TitlesOfParts>
  <Company>ПФ ГУ-ВШЭ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- ВЫСШАЯ ШКОЛА ЭКОНОМИКИ</dc:title>
  <dc:creator>Администратор</dc:creator>
  <cp:lastModifiedBy>Третьякова Вероника Павловна</cp:lastModifiedBy>
  <cp:revision>4</cp:revision>
  <cp:lastPrinted>2017-11-17T05:35:00Z</cp:lastPrinted>
  <dcterms:created xsi:type="dcterms:W3CDTF">2019-09-19T07:22:00Z</dcterms:created>
  <dcterms:modified xsi:type="dcterms:W3CDTF">2019-12-16T12:03:00Z</dcterms:modified>
</cp:coreProperties>
</file>